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9C9596" w14:textId="2E70BFBE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9C9596" w14:textId="2E70BFBE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is document outlines the high-level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highlights/refers the high-level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the rationale for the same. It serves as an input to the low-level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3673C3CD">
            <wp:extent cx="4148262" cy="2293951"/>
            <wp:effectExtent l="38100" t="0" r="4318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30EEB0D1">
            <wp:extent cx="5486400" cy="317257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4236524F" w14:textId="3F07FC61" w:rsidR="00225F8B" w:rsidRDefault="00580A90" w:rsidP="00534EF4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7E1A0C61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A0520">
        <w:rPr>
          <w:noProof/>
        </w:rPr>
        <w:drawing>
          <wp:inline distT="0" distB="0" distL="0" distR="0" wp14:anchorId="2C471DA6" wp14:editId="41B55792">
            <wp:extent cx="5731510" cy="2499360"/>
            <wp:effectExtent l="152400" t="152400" r="36449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2" cy="250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68F03BC3" w:rsidR="009F3978" w:rsidRDefault="009F3978" w:rsidP="000705DA">
      <w:pPr>
        <w:rPr>
          <w:sz w:val="32"/>
          <w:szCs w:val="32"/>
        </w:rPr>
      </w:pPr>
    </w:p>
    <w:p w14:paraId="730A0662" w14:textId="3F1E6AFD" w:rsidR="003A4094" w:rsidRPr="002C32ED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66189870" w:rsidR="009F3978" w:rsidRPr="00DF579A" w:rsidRDefault="00DF579A" w:rsidP="00DF579A">
      <w:pPr>
        <w:rPr>
          <w:sz w:val="40"/>
          <w:szCs w:val="40"/>
        </w:rPr>
      </w:pPr>
      <w:r w:rsidRPr="00DF579A">
        <w:rPr>
          <w:sz w:val="40"/>
          <w:szCs w:val="40"/>
        </w:rPr>
        <w:lastRenderedPageBreak/>
        <w:drawing>
          <wp:inline distT="0" distB="0" distL="0" distR="0" wp14:anchorId="139A8C10" wp14:editId="273A8A23">
            <wp:extent cx="6118860" cy="3263900"/>
            <wp:effectExtent l="152400" t="152400" r="358140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6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A4094" w:rsidRPr="00DF579A">
        <w:rPr>
          <w:sz w:val="40"/>
          <w:szCs w:val="40"/>
        </w:rPr>
        <w:t xml:space="preserve">                    </w:t>
      </w:r>
      <w:r w:rsidR="0038356D">
        <w:rPr>
          <w:sz w:val="40"/>
          <w:szCs w:val="40"/>
        </w:rPr>
        <w:tab/>
      </w:r>
    </w:p>
    <w:sectPr w:rsidR="009F3978" w:rsidRPr="00DF579A" w:rsidSect="003E6A0B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7886" w14:textId="77777777" w:rsidR="00EA1E8F" w:rsidRDefault="00EA1E8F" w:rsidP="00D67BE5">
      <w:pPr>
        <w:spacing w:after="0" w:line="240" w:lineRule="auto"/>
      </w:pPr>
      <w:r>
        <w:separator/>
      </w:r>
    </w:p>
  </w:endnote>
  <w:endnote w:type="continuationSeparator" w:id="0">
    <w:p w14:paraId="5A25FD2D" w14:textId="77777777" w:rsidR="00EA1E8F" w:rsidRDefault="00EA1E8F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C112" w14:textId="77777777" w:rsidR="00EA1E8F" w:rsidRDefault="00EA1E8F" w:rsidP="00D67BE5">
      <w:pPr>
        <w:spacing w:after="0" w:line="240" w:lineRule="auto"/>
      </w:pPr>
      <w:r>
        <w:separator/>
      </w:r>
    </w:p>
  </w:footnote>
  <w:footnote w:type="continuationSeparator" w:id="0">
    <w:p w14:paraId="11E7BAAF" w14:textId="77777777" w:rsidR="00EA1E8F" w:rsidRDefault="00EA1E8F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705DA"/>
    <w:rsid w:val="000A139E"/>
    <w:rsid w:val="00173348"/>
    <w:rsid w:val="001A0060"/>
    <w:rsid w:val="00225F8B"/>
    <w:rsid w:val="002457E0"/>
    <w:rsid w:val="002C32ED"/>
    <w:rsid w:val="002F0747"/>
    <w:rsid w:val="0038356D"/>
    <w:rsid w:val="003A4094"/>
    <w:rsid w:val="003E6A0B"/>
    <w:rsid w:val="003F6B4D"/>
    <w:rsid w:val="00415A38"/>
    <w:rsid w:val="00534EF4"/>
    <w:rsid w:val="00580A90"/>
    <w:rsid w:val="005B3C33"/>
    <w:rsid w:val="005C596D"/>
    <w:rsid w:val="005D57FE"/>
    <w:rsid w:val="006348B7"/>
    <w:rsid w:val="0065797E"/>
    <w:rsid w:val="006913E5"/>
    <w:rsid w:val="006E1E70"/>
    <w:rsid w:val="007814AA"/>
    <w:rsid w:val="007E0923"/>
    <w:rsid w:val="008175D5"/>
    <w:rsid w:val="008E1A22"/>
    <w:rsid w:val="009062FA"/>
    <w:rsid w:val="009345CE"/>
    <w:rsid w:val="0094573A"/>
    <w:rsid w:val="009E48FD"/>
    <w:rsid w:val="009F3978"/>
    <w:rsid w:val="00A53F3C"/>
    <w:rsid w:val="00A713DD"/>
    <w:rsid w:val="00AB0610"/>
    <w:rsid w:val="00AB10B6"/>
    <w:rsid w:val="00AC677F"/>
    <w:rsid w:val="00AF4424"/>
    <w:rsid w:val="00B3296E"/>
    <w:rsid w:val="00B33691"/>
    <w:rsid w:val="00B51C13"/>
    <w:rsid w:val="00BA0520"/>
    <w:rsid w:val="00C4173A"/>
    <w:rsid w:val="00D67BE5"/>
    <w:rsid w:val="00DF579A"/>
    <w:rsid w:val="00E036F0"/>
    <w:rsid w:val="00E22B3C"/>
    <w:rsid w:val="00E46EEA"/>
    <w:rsid w:val="00EA1E8F"/>
    <w:rsid w:val="00ED6E71"/>
    <w:rsid w:val="00F65460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diagramQuickStyle" Target="diagrams/quickStyle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ack and White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ask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Oil sketch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 b="0" i="0"/>
            <a:t>Alchemy</a:t>
          </a:r>
          <a:endParaRPr lang="en-IN"/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 b="0" i="0"/>
            <a:t>Lynn</a:t>
          </a:r>
          <a:endParaRPr lang="en-IN"/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 b="0" i="0"/>
            <a:t>Dark</a:t>
          </a:r>
          <a:endParaRPr lang="en-IN"/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8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8"/>
      <dgm:spPr/>
    </dgm:pt>
    <dgm:pt modelId="{26D11E59-0B8B-4FC4-92CB-346A91875767}" type="pres">
      <dgm:prSet presAssocID="{802889CC-BB7E-42D5-84DF-D70AF02C9231}" presName="text2" presStyleLbl="fgAcc2" presStyleIdx="0" presStyleCnt="8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8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8"/>
      <dgm:spPr/>
    </dgm:pt>
    <dgm:pt modelId="{FB6736F1-A89A-4B89-AFBD-CF0947DEC559}" type="pres">
      <dgm:prSet presAssocID="{1A678FF0-0726-412B-B44E-3C3BB57D64D5}" presName="text2" presStyleLbl="fgAcc2" presStyleIdx="1" presStyleCnt="8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8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8"/>
      <dgm:spPr/>
    </dgm:pt>
    <dgm:pt modelId="{D8964AF4-87C4-43C0-877C-6CE11AA7C25B}" type="pres">
      <dgm:prSet presAssocID="{994709BB-937F-4B5F-96B5-F5ADDD592C2D}" presName="text2" presStyleLbl="fgAcc2" presStyleIdx="2" presStyleCnt="8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8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8"/>
      <dgm:spPr/>
    </dgm:pt>
    <dgm:pt modelId="{91C1BD23-C2B1-45C5-9D42-1E479C1DC745}" type="pres">
      <dgm:prSet presAssocID="{B1B71541-1E1A-4E78-91CB-403CFFB20CAC}" presName="text2" presStyleLbl="fgAcc2" presStyleIdx="3" presStyleCnt="8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8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8"/>
      <dgm:spPr/>
    </dgm:pt>
    <dgm:pt modelId="{2C259F92-A769-45A6-9916-667E56FCF8FE}" type="pres">
      <dgm:prSet presAssocID="{DC420BFC-ABC3-447E-8CE1-91E4D5BA29B8}" presName="text2" presStyleLbl="fgAcc2" presStyleIdx="4" presStyleCnt="8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8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8"/>
      <dgm:spPr/>
    </dgm:pt>
    <dgm:pt modelId="{5B0A7F1A-137E-4599-B455-74F9CA1D1ABB}" type="pres">
      <dgm:prSet presAssocID="{F8A22FB6-F094-41D2-92D8-49659154C767}" presName="text2" presStyleLbl="fgAcc2" presStyleIdx="5" presStyleCnt="8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8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8"/>
      <dgm:spPr/>
    </dgm:pt>
    <dgm:pt modelId="{47ED318B-DFB7-4A1E-A3C3-1EA5DC0E5E9A}" type="pres">
      <dgm:prSet presAssocID="{C5994BE3-3FAB-4BA7-88DE-CD37F236D989}" presName="text2" presStyleLbl="fgAcc2" presStyleIdx="6" presStyleCnt="8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8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8"/>
      <dgm:spPr/>
    </dgm:pt>
    <dgm:pt modelId="{4DD53DEF-E235-410C-8700-26E58351A6A2}" type="pres">
      <dgm:prSet presAssocID="{B6AAA561-1A89-48A8-B56B-A62C541DB4B7}" presName="text2" presStyleLbl="fgAcc2" presStyleIdx="7" presStyleCnt="8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046887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798052" y="97190"/>
              </a:lnTo>
              <a:lnTo>
                <a:pt x="1798052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046887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1198701" y="97190"/>
              </a:lnTo>
              <a:lnTo>
                <a:pt x="1198701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046887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0"/>
              </a:lnTo>
              <a:lnTo>
                <a:pt x="599350" y="97190"/>
              </a:lnTo>
              <a:lnTo>
                <a:pt x="59935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001167" y="1049785"/>
          <a:ext cx="91440" cy="1426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447536" y="1049785"/>
          <a:ext cx="599350" cy="142618"/>
        </a:xfrm>
        <a:custGeom>
          <a:avLst/>
          <a:gdLst/>
          <a:ahLst/>
          <a:cxnLst/>
          <a:rect l="0" t="0" r="0" b="0"/>
          <a:pathLst>
            <a:path>
              <a:moveTo>
                <a:pt x="599350" y="0"/>
              </a:moveTo>
              <a:lnTo>
                <a:pt x="599350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848185" y="1049785"/>
          <a:ext cx="1198701" cy="142618"/>
        </a:xfrm>
        <a:custGeom>
          <a:avLst/>
          <a:gdLst/>
          <a:ahLst/>
          <a:cxnLst/>
          <a:rect l="0" t="0" r="0" b="0"/>
          <a:pathLst>
            <a:path>
              <a:moveTo>
                <a:pt x="1198701" y="0"/>
              </a:moveTo>
              <a:lnTo>
                <a:pt x="1198701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48834" y="1049785"/>
          <a:ext cx="1798052" cy="142618"/>
        </a:xfrm>
        <a:custGeom>
          <a:avLst/>
          <a:gdLst/>
          <a:ahLst/>
          <a:cxnLst/>
          <a:rect l="0" t="0" r="0" b="0"/>
          <a:pathLst>
            <a:path>
              <a:moveTo>
                <a:pt x="1798052" y="0"/>
              </a:moveTo>
              <a:lnTo>
                <a:pt x="1798052" y="97190"/>
              </a:lnTo>
              <a:lnTo>
                <a:pt x="0" y="97190"/>
              </a:lnTo>
              <a:lnTo>
                <a:pt x="0" y="14261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1801698" y="738395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1856185" y="790157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ditPhoto</a:t>
          </a:r>
        </a:p>
      </dsp:txBody>
      <dsp:txXfrm>
        <a:off x="1865305" y="799277"/>
        <a:ext cx="472138" cy="293150"/>
      </dsp:txXfrm>
    </dsp:sp>
    <dsp:sp modelId="{EECD6406-6DAF-4F98-8AF9-8B6DC6A37DAA}">
      <dsp:nvSpPr>
        <dsp:cNvPr id="0" name=""/>
        <dsp:cNvSpPr/>
      </dsp:nvSpPr>
      <dsp:spPr>
        <a:xfrm>
          <a:off x="3645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58132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rightness</a:t>
          </a:r>
        </a:p>
      </dsp:txBody>
      <dsp:txXfrm>
        <a:off x="67252" y="1253285"/>
        <a:ext cx="472138" cy="293150"/>
      </dsp:txXfrm>
    </dsp:sp>
    <dsp:sp modelId="{9E94B212-13B6-40BE-A21C-A3D3D771D755}">
      <dsp:nvSpPr>
        <dsp:cNvPr id="0" name=""/>
        <dsp:cNvSpPr/>
      </dsp:nvSpPr>
      <dsp:spPr>
        <a:xfrm>
          <a:off x="602996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657483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rast</a:t>
          </a:r>
        </a:p>
      </dsp:txBody>
      <dsp:txXfrm>
        <a:off x="666603" y="1253285"/>
        <a:ext cx="472138" cy="293150"/>
      </dsp:txXfrm>
    </dsp:sp>
    <dsp:sp modelId="{CD8114F5-1C9F-4004-83C0-CC48E8AC8286}">
      <dsp:nvSpPr>
        <dsp:cNvPr id="0" name=""/>
        <dsp:cNvSpPr/>
      </dsp:nvSpPr>
      <dsp:spPr>
        <a:xfrm>
          <a:off x="1202347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256834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harp</a:t>
          </a:r>
        </a:p>
      </dsp:txBody>
      <dsp:txXfrm>
        <a:off x="1265954" y="1253285"/>
        <a:ext cx="472138" cy="293150"/>
      </dsp:txXfrm>
    </dsp:sp>
    <dsp:sp modelId="{AB329F56-AA76-478A-A61B-DC9338F2ACC2}">
      <dsp:nvSpPr>
        <dsp:cNvPr id="0" name=""/>
        <dsp:cNvSpPr/>
      </dsp:nvSpPr>
      <dsp:spPr>
        <a:xfrm>
          <a:off x="1801698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856185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blur</a:t>
          </a:r>
        </a:p>
      </dsp:txBody>
      <dsp:txXfrm>
        <a:off x="1865305" y="1253285"/>
        <a:ext cx="472138" cy="293150"/>
      </dsp:txXfrm>
    </dsp:sp>
    <dsp:sp modelId="{AE9CB377-0F0A-419D-9DD6-0F765650E48F}">
      <dsp:nvSpPr>
        <dsp:cNvPr id="0" name=""/>
        <dsp:cNvSpPr/>
      </dsp:nvSpPr>
      <dsp:spPr>
        <a:xfrm>
          <a:off x="2401049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455536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otate</a:t>
          </a:r>
        </a:p>
      </dsp:txBody>
      <dsp:txXfrm>
        <a:off x="2464656" y="1253285"/>
        <a:ext cx="472138" cy="293150"/>
      </dsp:txXfrm>
    </dsp:sp>
    <dsp:sp modelId="{7FAB3044-475A-47AF-A293-DCED930A15B9}">
      <dsp:nvSpPr>
        <dsp:cNvPr id="0" name=""/>
        <dsp:cNvSpPr/>
      </dsp:nvSpPr>
      <dsp:spPr>
        <a:xfrm>
          <a:off x="3000400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054887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size</a:t>
          </a:r>
        </a:p>
      </dsp:txBody>
      <dsp:txXfrm>
        <a:off x="3064007" y="1253285"/>
        <a:ext cx="472138" cy="293150"/>
      </dsp:txXfrm>
    </dsp:sp>
    <dsp:sp modelId="{E593FC3D-1FC6-4FAB-B4C0-DD43D8C74331}">
      <dsp:nvSpPr>
        <dsp:cNvPr id="0" name=""/>
        <dsp:cNvSpPr/>
      </dsp:nvSpPr>
      <dsp:spPr>
        <a:xfrm>
          <a:off x="3599751" y="1192403"/>
          <a:ext cx="490378" cy="3113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654238" y="1244165"/>
          <a:ext cx="490378" cy="311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denoise</a:t>
          </a:r>
        </a:p>
      </dsp:txBody>
      <dsp:txXfrm>
        <a:off x="3663358" y="1253285"/>
        <a:ext cx="472138" cy="2931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56C03-E30D-4C57-8D77-872E972A80F3}">
      <dsp:nvSpPr>
        <dsp:cNvPr id="0" name=""/>
        <dsp:cNvSpPr/>
      </dsp:nvSpPr>
      <dsp:spPr>
        <a:xfrm>
          <a:off x="2711689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2426318" y="112414"/>
              </a:lnTo>
              <a:lnTo>
                <a:pt x="2426318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11689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733084" y="112414"/>
              </a:lnTo>
              <a:lnTo>
                <a:pt x="1733084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711689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1039850" y="112414"/>
              </a:lnTo>
              <a:lnTo>
                <a:pt x="103985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711689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14"/>
              </a:lnTo>
              <a:lnTo>
                <a:pt x="346616" y="112414"/>
              </a:lnTo>
              <a:lnTo>
                <a:pt x="346616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365072" y="1473870"/>
          <a:ext cx="346616" cy="164958"/>
        </a:xfrm>
        <a:custGeom>
          <a:avLst/>
          <a:gdLst/>
          <a:ahLst/>
          <a:cxnLst/>
          <a:rect l="0" t="0" r="0" b="0"/>
          <a:pathLst>
            <a:path>
              <a:moveTo>
                <a:pt x="346616" y="0"/>
              </a:moveTo>
              <a:lnTo>
                <a:pt x="346616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71838" y="1473870"/>
          <a:ext cx="1039850" cy="164958"/>
        </a:xfrm>
        <a:custGeom>
          <a:avLst/>
          <a:gdLst/>
          <a:ahLst/>
          <a:cxnLst/>
          <a:rect l="0" t="0" r="0" b="0"/>
          <a:pathLst>
            <a:path>
              <a:moveTo>
                <a:pt x="1039850" y="0"/>
              </a:moveTo>
              <a:lnTo>
                <a:pt x="1039850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978604" y="1473870"/>
          <a:ext cx="1733084" cy="164958"/>
        </a:xfrm>
        <a:custGeom>
          <a:avLst/>
          <a:gdLst/>
          <a:ahLst/>
          <a:cxnLst/>
          <a:rect l="0" t="0" r="0" b="0"/>
          <a:pathLst>
            <a:path>
              <a:moveTo>
                <a:pt x="1733084" y="0"/>
              </a:moveTo>
              <a:lnTo>
                <a:pt x="1733084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5370" y="1473870"/>
          <a:ext cx="2426318" cy="164958"/>
        </a:xfrm>
        <a:custGeom>
          <a:avLst/>
          <a:gdLst/>
          <a:ahLst/>
          <a:cxnLst/>
          <a:rect l="0" t="0" r="0" b="0"/>
          <a:pathLst>
            <a:path>
              <a:moveTo>
                <a:pt x="2426318" y="0"/>
              </a:moveTo>
              <a:lnTo>
                <a:pt x="2426318" y="112414"/>
              </a:lnTo>
              <a:lnTo>
                <a:pt x="0" y="112414"/>
              </a:lnTo>
              <a:lnTo>
                <a:pt x="0" y="1649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428093" y="1113704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491114" y="1173574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effects</a:t>
          </a:r>
        </a:p>
      </dsp:txBody>
      <dsp:txXfrm>
        <a:off x="2501663" y="1184123"/>
        <a:ext cx="546093" cy="339068"/>
      </dsp:txXfrm>
    </dsp:sp>
    <dsp:sp modelId="{EECD6406-6DAF-4F98-8AF9-8B6DC6A37DAA}">
      <dsp:nvSpPr>
        <dsp:cNvPr id="0" name=""/>
        <dsp:cNvSpPr/>
      </dsp:nvSpPr>
      <dsp:spPr>
        <a:xfrm>
          <a:off x="177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4796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Back and White</a:t>
          </a:r>
        </a:p>
      </dsp:txBody>
      <dsp:txXfrm>
        <a:off x="75345" y="1709248"/>
        <a:ext cx="546093" cy="339068"/>
      </dsp:txXfrm>
    </dsp:sp>
    <dsp:sp modelId="{37815310-5B87-49CF-B127-B5D1634BBEC5}">
      <dsp:nvSpPr>
        <dsp:cNvPr id="0" name=""/>
        <dsp:cNvSpPr/>
      </dsp:nvSpPr>
      <dsp:spPr>
        <a:xfrm>
          <a:off x="69500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758030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Mask</a:t>
          </a:r>
        </a:p>
      </dsp:txBody>
      <dsp:txXfrm>
        <a:off x="768579" y="1709248"/>
        <a:ext cx="546093" cy="339068"/>
      </dsp:txXfrm>
    </dsp:sp>
    <dsp:sp modelId="{CD8114F5-1C9F-4004-83C0-CC48E8AC8286}">
      <dsp:nvSpPr>
        <dsp:cNvPr id="0" name=""/>
        <dsp:cNvSpPr/>
      </dsp:nvSpPr>
      <dsp:spPr>
        <a:xfrm>
          <a:off x="138824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5126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Oil sketch</a:t>
          </a:r>
        </a:p>
      </dsp:txBody>
      <dsp:txXfrm>
        <a:off x="1461812" y="1709248"/>
        <a:ext cx="546093" cy="339068"/>
      </dsp:txXfrm>
    </dsp:sp>
    <dsp:sp modelId="{AB329F56-AA76-478A-A61B-DC9338F2ACC2}">
      <dsp:nvSpPr>
        <dsp:cNvPr id="0" name=""/>
        <dsp:cNvSpPr/>
      </dsp:nvSpPr>
      <dsp:spPr>
        <a:xfrm>
          <a:off x="2081476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44497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Indus</a:t>
          </a:r>
        </a:p>
      </dsp:txBody>
      <dsp:txXfrm>
        <a:off x="2155046" y="1709248"/>
        <a:ext cx="546093" cy="339068"/>
      </dsp:txXfrm>
    </dsp:sp>
    <dsp:sp modelId="{AE9CB377-0F0A-419D-9DD6-0F765650E48F}">
      <dsp:nvSpPr>
        <dsp:cNvPr id="0" name=""/>
        <dsp:cNvSpPr/>
      </dsp:nvSpPr>
      <dsp:spPr>
        <a:xfrm>
          <a:off x="2774710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37731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/>
            <a:t>unstable</a:t>
          </a:r>
        </a:p>
      </dsp:txBody>
      <dsp:txXfrm>
        <a:off x="2848280" y="1709248"/>
        <a:ext cx="546093" cy="339068"/>
      </dsp:txXfrm>
    </dsp:sp>
    <dsp:sp modelId="{7FAB3044-475A-47AF-A293-DCED930A15B9}">
      <dsp:nvSpPr>
        <dsp:cNvPr id="0" name=""/>
        <dsp:cNvSpPr/>
      </dsp:nvSpPr>
      <dsp:spPr>
        <a:xfrm>
          <a:off x="3467944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530965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Alchemy</a:t>
          </a:r>
          <a:endParaRPr lang="en-IN" sz="900" kern="1200"/>
        </a:p>
      </dsp:txBody>
      <dsp:txXfrm>
        <a:off x="3541514" y="1709248"/>
        <a:ext cx="546093" cy="339068"/>
      </dsp:txXfrm>
    </dsp:sp>
    <dsp:sp modelId="{E593FC3D-1FC6-4FAB-B4C0-DD43D8C74331}">
      <dsp:nvSpPr>
        <dsp:cNvPr id="0" name=""/>
        <dsp:cNvSpPr/>
      </dsp:nvSpPr>
      <dsp:spPr>
        <a:xfrm>
          <a:off x="4161178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224199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Lynn</a:t>
          </a:r>
          <a:endParaRPr lang="en-IN" sz="900" kern="1200"/>
        </a:p>
      </dsp:txBody>
      <dsp:txXfrm>
        <a:off x="4234748" y="1709248"/>
        <a:ext cx="546093" cy="339068"/>
      </dsp:txXfrm>
    </dsp:sp>
    <dsp:sp modelId="{79EE48E6-070E-4C3D-8E2A-1210E85C7811}">
      <dsp:nvSpPr>
        <dsp:cNvPr id="0" name=""/>
        <dsp:cNvSpPr/>
      </dsp:nvSpPr>
      <dsp:spPr>
        <a:xfrm>
          <a:off x="4854412" y="1638828"/>
          <a:ext cx="567191" cy="360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4917433" y="1698699"/>
          <a:ext cx="567191" cy="3601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0" i="0" kern="1200"/>
            <a:t>Dark</a:t>
          </a:r>
          <a:endParaRPr lang="en-IN" sz="900" kern="1200"/>
        </a:p>
      </dsp:txBody>
      <dsp:txXfrm>
        <a:off x="4927982" y="1709248"/>
        <a:ext cx="546093" cy="33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>Chandigarh Universit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12</cp:revision>
  <dcterms:created xsi:type="dcterms:W3CDTF">2022-11-06T12:07:00Z</dcterms:created>
  <dcterms:modified xsi:type="dcterms:W3CDTF">2022-11-06T18:57:00Z</dcterms:modified>
</cp:coreProperties>
</file>